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4F" w:rsidRPr="00F93FBB" w:rsidRDefault="00E6044F" w:rsidP="00E6044F">
      <w:pPr>
        <w:jc w:val="center"/>
        <w:rPr>
          <w:rFonts w:asciiTheme="majorHAnsi" w:hAnsiTheme="majorHAnsi"/>
          <w:sz w:val="32"/>
          <w:szCs w:val="32"/>
          <w:lang w:val="sr-Latn-RS"/>
        </w:rPr>
      </w:pPr>
      <w:r>
        <w:rPr>
          <w:rFonts w:asciiTheme="majorHAnsi" w:hAnsiTheme="majorHAnsi"/>
          <w:sz w:val="32"/>
          <w:szCs w:val="32"/>
        </w:rPr>
        <w:t xml:space="preserve">СПИСАК КАНДИДАТА ЗА ПОЛАГАЊЕ </w:t>
      </w:r>
      <w:r w:rsidR="00544672">
        <w:rPr>
          <w:rFonts w:asciiTheme="majorHAnsi" w:hAnsiTheme="majorHAnsi"/>
          <w:sz w:val="32"/>
          <w:szCs w:val="32"/>
          <w:lang w:val="sr-Cyrl-RS"/>
        </w:rPr>
        <w:t xml:space="preserve">УСМЕНОГ ДЕЛА </w:t>
      </w:r>
      <w:r>
        <w:rPr>
          <w:rFonts w:asciiTheme="majorHAnsi" w:hAnsiTheme="majorHAnsi"/>
          <w:sz w:val="32"/>
          <w:szCs w:val="32"/>
        </w:rPr>
        <w:t>СТРУЧНОГ ИСПИТА</w:t>
      </w:r>
    </w:p>
    <w:p w:rsidR="00E6044F" w:rsidRDefault="00513DBD" w:rsidP="00E6044F">
      <w:pPr>
        <w:jc w:val="center"/>
        <w:rPr>
          <w:rFonts w:asciiTheme="majorHAnsi" w:hAnsiTheme="majorHAnsi"/>
          <w:sz w:val="32"/>
          <w:szCs w:val="32"/>
          <w:lang w:val="sr-Cyrl-CS"/>
        </w:rPr>
      </w:pPr>
      <w:r>
        <w:rPr>
          <w:rFonts w:asciiTheme="majorHAnsi" w:hAnsiTheme="majorHAnsi"/>
          <w:sz w:val="32"/>
          <w:szCs w:val="32"/>
          <w:lang w:val="sr-Cyrl-CS"/>
        </w:rPr>
        <w:t>18</w:t>
      </w:r>
      <w:r w:rsidR="00E6044F">
        <w:rPr>
          <w:rFonts w:asciiTheme="majorHAnsi" w:hAnsiTheme="majorHAnsi"/>
          <w:sz w:val="32"/>
          <w:szCs w:val="32"/>
        </w:rPr>
        <w:t xml:space="preserve">. </w:t>
      </w:r>
      <w:r>
        <w:rPr>
          <w:rFonts w:asciiTheme="majorHAnsi" w:hAnsiTheme="majorHAnsi"/>
          <w:sz w:val="32"/>
          <w:szCs w:val="32"/>
          <w:lang w:val="sr-Cyrl-RS"/>
        </w:rPr>
        <w:t>април</w:t>
      </w:r>
      <w:r w:rsidR="00BA4EA0">
        <w:rPr>
          <w:rFonts w:asciiTheme="majorHAnsi" w:hAnsiTheme="majorHAnsi"/>
          <w:sz w:val="32"/>
          <w:szCs w:val="32"/>
          <w:lang w:val="sr-Cyrl-CS"/>
        </w:rPr>
        <w:t xml:space="preserve"> 2024</w:t>
      </w:r>
      <w:r w:rsidR="00E6044F">
        <w:rPr>
          <w:rFonts w:asciiTheme="majorHAnsi" w:hAnsiTheme="majorHAnsi"/>
          <w:sz w:val="32"/>
          <w:szCs w:val="32"/>
          <w:lang w:val="sr-Cyrl-CS"/>
        </w:rPr>
        <w:t>. (1</w:t>
      </w:r>
      <w:r w:rsidR="00E6044F">
        <w:rPr>
          <w:rFonts w:asciiTheme="majorHAnsi" w:hAnsiTheme="majorHAnsi"/>
          <w:sz w:val="32"/>
          <w:szCs w:val="32"/>
        </w:rPr>
        <w:t>6</w:t>
      </w:r>
      <w:r w:rsidR="00E6044F">
        <w:rPr>
          <w:rFonts w:asciiTheme="majorHAnsi" w:hAnsiTheme="majorHAnsi"/>
          <w:sz w:val="32"/>
          <w:szCs w:val="32"/>
          <w:lang w:val="sr-Cyrl-CS"/>
        </w:rPr>
        <w:t>/17</w:t>
      </w:r>
      <w:r w:rsidR="005F44A1">
        <w:rPr>
          <w:rFonts w:asciiTheme="majorHAnsi" w:hAnsiTheme="majorHAnsi"/>
          <w:sz w:val="32"/>
          <w:szCs w:val="32"/>
          <w:lang w:val="sr-Cyrl-CS"/>
        </w:rPr>
        <w:t>/18</w:t>
      </w:r>
      <w:r w:rsidR="00350917">
        <w:rPr>
          <w:rFonts w:asciiTheme="majorHAnsi" w:hAnsiTheme="majorHAnsi"/>
          <w:sz w:val="32"/>
          <w:szCs w:val="32"/>
          <w:lang w:val="sr-Latn-RS"/>
        </w:rPr>
        <w:t xml:space="preserve"> </w:t>
      </w:r>
      <w:r w:rsidR="00350917">
        <w:rPr>
          <w:rFonts w:asciiTheme="majorHAnsi" w:hAnsiTheme="majorHAnsi"/>
          <w:sz w:val="32"/>
          <w:szCs w:val="32"/>
          <w:lang w:val="sr-Cyrl-RS"/>
        </w:rPr>
        <w:t>часова</w:t>
      </w:r>
      <w:r w:rsidR="00E6044F">
        <w:rPr>
          <w:rFonts w:asciiTheme="majorHAnsi" w:hAnsiTheme="majorHAnsi"/>
          <w:sz w:val="32"/>
          <w:szCs w:val="32"/>
          <w:lang w:val="sr-Cyrl-CS"/>
        </w:rPr>
        <w:t>)</w:t>
      </w:r>
    </w:p>
    <w:p w:rsidR="00E6044F" w:rsidRDefault="00E6044F" w:rsidP="00E6044F">
      <w:pPr>
        <w:jc w:val="center"/>
        <w:rPr>
          <w:rFonts w:asciiTheme="majorHAnsi" w:hAnsiTheme="majorHAnsi"/>
          <w:sz w:val="32"/>
          <w:szCs w:val="32"/>
          <w:lang w:val="sr-Cyrl-CS"/>
        </w:rPr>
      </w:pPr>
      <w:r>
        <w:rPr>
          <w:rFonts w:asciiTheme="majorHAnsi" w:hAnsiTheme="majorHAnsi"/>
          <w:sz w:val="32"/>
          <w:szCs w:val="32"/>
        </w:rPr>
        <w:t>Немањин</w:t>
      </w:r>
      <w:r>
        <w:rPr>
          <w:rFonts w:asciiTheme="majorHAnsi" w:hAnsiTheme="majorHAnsi"/>
          <w:sz w:val="32"/>
          <w:szCs w:val="32"/>
          <w:lang w:val="sr-Cyrl-CS"/>
        </w:rPr>
        <w:t>а</w:t>
      </w:r>
      <w:r>
        <w:rPr>
          <w:rFonts w:asciiTheme="majorHAnsi" w:hAnsiTheme="majorHAnsi"/>
          <w:sz w:val="32"/>
          <w:szCs w:val="32"/>
        </w:rPr>
        <w:t xml:space="preserve"> 22-26 (А крило</w:t>
      </w:r>
      <w:r>
        <w:rPr>
          <w:rFonts w:asciiTheme="majorHAnsi" w:hAnsiTheme="majorHAnsi"/>
          <w:sz w:val="32"/>
          <w:szCs w:val="32"/>
          <w:lang w:val="sr-Cyrl-CS"/>
        </w:rPr>
        <w:t>, велика сала, 6.спрат</w:t>
      </w:r>
      <w:r>
        <w:rPr>
          <w:rFonts w:asciiTheme="majorHAnsi" w:hAnsiTheme="majorHAnsi"/>
          <w:sz w:val="32"/>
          <w:szCs w:val="32"/>
        </w:rPr>
        <w:t>)</w:t>
      </w:r>
    </w:p>
    <w:p w:rsidR="00E6044F" w:rsidRDefault="00E6044F" w:rsidP="00E6044F">
      <w:pPr>
        <w:jc w:val="center"/>
        <w:rPr>
          <w:rFonts w:asciiTheme="majorHAnsi" w:hAnsiTheme="majorHAnsi"/>
          <w:sz w:val="32"/>
          <w:szCs w:val="32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439"/>
        <w:tblW w:w="6835" w:type="dxa"/>
        <w:tblLook w:val="04A0" w:firstRow="1" w:lastRow="0" w:firstColumn="1" w:lastColumn="0" w:noHBand="0" w:noVBand="1"/>
      </w:tblPr>
      <w:tblGrid>
        <w:gridCol w:w="996"/>
        <w:gridCol w:w="4122"/>
        <w:gridCol w:w="1717"/>
      </w:tblGrid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44F" w:rsidRP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44F" w:rsidRDefault="00513DBD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Ивана Килибард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513DBD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DBD" w:rsidRDefault="00513DB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DBD" w:rsidRDefault="00513DBD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Александра Павл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DBD" w:rsidRDefault="00513DBD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513DBD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DBD" w:rsidRDefault="00513DB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3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DBD" w:rsidRDefault="00513DBD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Жељко Вул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DBD" w:rsidRDefault="00513DBD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513DBD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DBD" w:rsidRDefault="00513DB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4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DBD" w:rsidRDefault="00513DBD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Вук Динч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DBD" w:rsidRDefault="00A56ED6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513DBD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DBD" w:rsidRDefault="00513DB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5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DBD" w:rsidRDefault="00513DBD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Стефан Вукашин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DBD" w:rsidRDefault="00A56ED6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513DBD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DBD" w:rsidRDefault="00513DB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6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DBD" w:rsidRDefault="00513DBD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Невена Личинић Матеј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DBD" w:rsidRDefault="00A56ED6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513DBD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DBD" w:rsidRDefault="00513DB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7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DBD" w:rsidRDefault="00513DBD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Зоран Лазаре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D6" w:rsidRDefault="00A56ED6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A56ED6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ED6" w:rsidRDefault="00A56ED6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8. 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ED6" w:rsidRDefault="00A56ED6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Лазар Јерем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D6" w:rsidRDefault="00A56ED6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A56ED6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ED6" w:rsidRDefault="00A56ED6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9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ED6" w:rsidRDefault="00A56ED6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Андреа Хајдер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D6" w:rsidRDefault="005F44A1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17 </w:t>
            </w:r>
            <w:r w:rsidR="00A56ED6">
              <w:rPr>
                <w:rFonts w:asciiTheme="majorHAnsi" w:hAnsiTheme="majorHAnsi"/>
                <w:sz w:val="32"/>
                <w:szCs w:val="32"/>
                <w:lang w:val="sr-Cyrl-CS"/>
              </w:rPr>
              <w:t>часова</w:t>
            </w:r>
          </w:p>
        </w:tc>
      </w:tr>
      <w:tr w:rsidR="00A56ED6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ED6" w:rsidRDefault="00A56ED6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0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ED6" w:rsidRDefault="00A56ED6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Милена Јерем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D6" w:rsidRDefault="005F44A1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</w:t>
            </w:r>
            <w:r w:rsidR="00A56ED6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A56ED6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ED6" w:rsidRDefault="00A56ED6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11. 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ED6" w:rsidRDefault="00A56ED6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Младен Кост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D6" w:rsidRDefault="005F44A1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</w:t>
            </w:r>
            <w:r w:rsidR="00E0562A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A56ED6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ED6" w:rsidRDefault="00A56ED6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2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ED6" w:rsidRDefault="00A56ED6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Сања Исаков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D6" w:rsidRDefault="005F44A1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</w:t>
            </w:r>
            <w:r w:rsidR="0037288D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A56ED6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ED6" w:rsidRDefault="00A56ED6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3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ED6" w:rsidRDefault="00A56ED6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Иван Стојк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D6" w:rsidRDefault="005F44A1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</w:t>
            </w:r>
            <w:r w:rsidR="00DD1FAE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973E6A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6A" w:rsidRDefault="00973E6A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4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6A" w:rsidRDefault="00973E6A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Ана Младен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6A" w:rsidRDefault="00973E6A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A56ED6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ED6" w:rsidRDefault="00973E6A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5</w:t>
            </w:r>
            <w:r w:rsidR="00E0562A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ED6" w:rsidRDefault="00E0562A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Слађана Деш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D6" w:rsidRDefault="00DD1FAE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E0562A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62A" w:rsidRDefault="00973E6A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</w:t>
            </w:r>
            <w:r w:rsidR="00E0562A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62A" w:rsidRDefault="002E7128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Злата Никол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62A" w:rsidRDefault="00DD1FAE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2E7128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128" w:rsidRDefault="00973E6A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</w:t>
            </w:r>
            <w:r w:rsidR="002E7128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128" w:rsidRDefault="002E7128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Владанка Раде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128" w:rsidRDefault="005F44A1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</w:t>
            </w:r>
            <w:r w:rsidR="00DD1FAE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2E7128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128" w:rsidRDefault="00973E6A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</w:t>
            </w:r>
            <w:r w:rsidR="002E7128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128" w:rsidRDefault="002E7128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Дуња Хасан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128" w:rsidRDefault="005F44A1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</w:t>
            </w:r>
            <w:r w:rsidR="00DD1FAE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2E7128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128" w:rsidRDefault="00973E6A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9</w:t>
            </w:r>
            <w:r w:rsidR="002E7128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128" w:rsidRDefault="002E7128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Јела Томаше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128" w:rsidRDefault="005F44A1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</w:t>
            </w:r>
            <w:r w:rsidR="00DD1FAE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973E6A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6A" w:rsidRDefault="00973E6A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0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E6A" w:rsidRDefault="00973E6A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Јелена Живан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6A" w:rsidRDefault="005F44A1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</w:t>
            </w:r>
            <w:r w:rsidR="00973E6A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DD1FAE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FAE" w:rsidRDefault="00973E6A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1</w:t>
            </w:r>
            <w:r w:rsidR="00DD1FAE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FAE" w:rsidRDefault="00DD1FAE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Савка Латин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FAE" w:rsidRDefault="005F44A1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</w:t>
            </w:r>
            <w:r w:rsidR="00DD1FAE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DD1FAE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FAE" w:rsidRDefault="00973E6A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2</w:t>
            </w:r>
            <w:r w:rsidR="00DD1FAE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FAE" w:rsidRDefault="00DD1FAE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Борислава Латк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FAE" w:rsidRDefault="005F44A1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</w:t>
            </w:r>
            <w:r w:rsidR="00DD1FAE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DD1FAE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FAE" w:rsidRDefault="00973E6A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3</w:t>
            </w:r>
            <w:r w:rsidR="00DD1FAE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FAE" w:rsidRDefault="00DD1FAE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Сања Ранђел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FAE" w:rsidRDefault="005F44A1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</w:t>
            </w:r>
            <w:r w:rsidR="00DD1FAE"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  <w:tr w:rsidR="00DD1FAE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FAE" w:rsidRDefault="00973E6A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4</w:t>
            </w:r>
            <w:r w:rsidR="00DD1FAE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1FAE" w:rsidRDefault="00DD1FAE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Александар Ант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FAE" w:rsidRDefault="00DD1FAE" w:rsidP="005F44A1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</w:t>
            </w:r>
            <w:r w:rsidR="005F44A1">
              <w:rPr>
                <w:rFonts w:asciiTheme="majorHAnsi" w:hAnsiTheme="majorHAnsi"/>
                <w:sz w:val="32"/>
                <w:szCs w:val="32"/>
                <w:lang w:val="sr-Cyrl-CS"/>
              </w:rPr>
              <w:t>8</w:t>
            </w: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 xml:space="preserve"> часова</w:t>
            </w:r>
          </w:p>
        </w:tc>
      </w:tr>
    </w:tbl>
    <w:p w:rsidR="00E6044F" w:rsidRDefault="00E6044F" w:rsidP="00E6044F">
      <w:pPr>
        <w:rPr>
          <w:sz w:val="32"/>
          <w:szCs w:val="32"/>
          <w:lang w:val="sr-Cyrl-CS"/>
        </w:rPr>
      </w:pPr>
    </w:p>
    <w:p w:rsidR="00E6044F" w:rsidRDefault="00E6044F" w:rsidP="00E6044F"/>
    <w:p w:rsidR="00E6044F" w:rsidRDefault="00E6044F" w:rsidP="00E6044F"/>
    <w:p w:rsidR="008B7202" w:rsidRDefault="008B7202" w:rsidP="00E6044F"/>
    <w:p w:rsidR="00DD1FAE" w:rsidRPr="00E6044F" w:rsidRDefault="00DD1FAE" w:rsidP="00E6044F"/>
    <w:sectPr w:rsidR="00DD1FAE" w:rsidRPr="00E6044F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9E" w:rsidRDefault="000B279E" w:rsidP="00413E43">
      <w:pPr>
        <w:spacing w:after="0" w:line="240" w:lineRule="auto"/>
      </w:pPr>
      <w:r>
        <w:separator/>
      </w:r>
    </w:p>
  </w:endnote>
  <w:endnote w:type="continuationSeparator" w:id="0">
    <w:p w:rsidR="000B279E" w:rsidRDefault="000B279E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9E" w:rsidRDefault="000B279E" w:rsidP="00413E43">
      <w:pPr>
        <w:spacing w:after="0" w:line="240" w:lineRule="auto"/>
      </w:pPr>
      <w:r>
        <w:separator/>
      </w:r>
    </w:p>
  </w:footnote>
  <w:footnote w:type="continuationSeparator" w:id="0">
    <w:p w:rsidR="000B279E" w:rsidRDefault="000B279E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729A"/>
    <w:multiLevelType w:val="hybridMultilevel"/>
    <w:tmpl w:val="9404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1363"/>
    <w:rsid w:val="00012064"/>
    <w:rsid w:val="00016F59"/>
    <w:rsid w:val="000742F2"/>
    <w:rsid w:val="000976D6"/>
    <w:rsid w:val="000A1D6F"/>
    <w:rsid w:val="000B279E"/>
    <w:rsid w:val="000C24DA"/>
    <w:rsid w:val="000D2C32"/>
    <w:rsid w:val="000D5C7D"/>
    <w:rsid w:val="000D6EF9"/>
    <w:rsid w:val="000D700F"/>
    <w:rsid w:val="00103428"/>
    <w:rsid w:val="00132215"/>
    <w:rsid w:val="001445A0"/>
    <w:rsid w:val="001465B2"/>
    <w:rsid w:val="0016517E"/>
    <w:rsid w:val="00181078"/>
    <w:rsid w:val="0018138A"/>
    <w:rsid w:val="00197B1F"/>
    <w:rsid w:val="001B74DC"/>
    <w:rsid w:val="001C5911"/>
    <w:rsid w:val="001E085A"/>
    <w:rsid w:val="001E1DB2"/>
    <w:rsid w:val="001E2A5D"/>
    <w:rsid w:val="001F0067"/>
    <w:rsid w:val="00200639"/>
    <w:rsid w:val="00226386"/>
    <w:rsid w:val="00227FD7"/>
    <w:rsid w:val="0024091B"/>
    <w:rsid w:val="002439B7"/>
    <w:rsid w:val="002713C6"/>
    <w:rsid w:val="002C318B"/>
    <w:rsid w:val="002D04D4"/>
    <w:rsid w:val="002D19EB"/>
    <w:rsid w:val="002D4D17"/>
    <w:rsid w:val="002E7128"/>
    <w:rsid w:val="0031490A"/>
    <w:rsid w:val="003204B3"/>
    <w:rsid w:val="003316AF"/>
    <w:rsid w:val="00332C55"/>
    <w:rsid w:val="00333AFB"/>
    <w:rsid w:val="0034502A"/>
    <w:rsid w:val="00350917"/>
    <w:rsid w:val="00353FD8"/>
    <w:rsid w:val="0037288D"/>
    <w:rsid w:val="003B77A1"/>
    <w:rsid w:val="003D3342"/>
    <w:rsid w:val="003D4C24"/>
    <w:rsid w:val="003E281C"/>
    <w:rsid w:val="00401208"/>
    <w:rsid w:val="00413E43"/>
    <w:rsid w:val="004217BC"/>
    <w:rsid w:val="00426BF4"/>
    <w:rsid w:val="00437AFF"/>
    <w:rsid w:val="004610BC"/>
    <w:rsid w:val="00482CCA"/>
    <w:rsid w:val="00483752"/>
    <w:rsid w:val="00484363"/>
    <w:rsid w:val="004A10F6"/>
    <w:rsid w:val="004E52D3"/>
    <w:rsid w:val="004F0919"/>
    <w:rsid w:val="00513DBD"/>
    <w:rsid w:val="00520FDF"/>
    <w:rsid w:val="0053341E"/>
    <w:rsid w:val="00535823"/>
    <w:rsid w:val="00541E46"/>
    <w:rsid w:val="00544672"/>
    <w:rsid w:val="00572209"/>
    <w:rsid w:val="00582419"/>
    <w:rsid w:val="00593954"/>
    <w:rsid w:val="005C0BCC"/>
    <w:rsid w:val="005D53CA"/>
    <w:rsid w:val="005E020A"/>
    <w:rsid w:val="005F44A1"/>
    <w:rsid w:val="005F5A31"/>
    <w:rsid w:val="006172DB"/>
    <w:rsid w:val="00622E66"/>
    <w:rsid w:val="00647F2D"/>
    <w:rsid w:val="00672039"/>
    <w:rsid w:val="006808FF"/>
    <w:rsid w:val="00695442"/>
    <w:rsid w:val="006A0D45"/>
    <w:rsid w:val="006A6621"/>
    <w:rsid w:val="006C4DA2"/>
    <w:rsid w:val="006E1015"/>
    <w:rsid w:val="006F1E93"/>
    <w:rsid w:val="0070615B"/>
    <w:rsid w:val="007072B4"/>
    <w:rsid w:val="007159F4"/>
    <w:rsid w:val="007171B5"/>
    <w:rsid w:val="00724742"/>
    <w:rsid w:val="007327D8"/>
    <w:rsid w:val="007341B4"/>
    <w:rsid w:val="00745901"/>
    <w:rsid w:val="00745A68"/>
    <w:rsid w:val="00762558"/>
    <w:rsid w:val="007A094C"/>
    <w:rsid w:val="007A62D7"/>
    <w:rsid w:val="007E113A"/>
    <w:rsid w:val="007E53F7"/>
    <w:rsid w:val="00800814"/>
    <w:rsid w:val="00831480"/>
    <w:rsid w:val="00835CD8"/>
    <w:rsid w:val="00843E47"/>
    <w:rsid w:val="008509B0"/>
    <w:rsid w:val="00866BDA"/>
    <w:rsid w:val="008717E6"/>
    <w:rsid w:val="00874E3A"/>
    <w:rsid w:val="008B377F"/>
    <w:rsid w:val="008B7202"/>
    <w:rsid w:val="008D2DEE"/>
    <w:rsid w:val="0090159D"/>
    <w:rsid w:val="00903C79"/>
    <w:rsid w:val="0090640F"/>
    <w:rsid w:val="00910418"/>
    <w:rsid w:val="00973E6A"/>
    <w:rsid w:val="009768AA"/>
    <w:rsid w:val="009A5CCC"/>
    <w:rsid w:val="009B0112"/>
    <w:rsid w:val="009B618E"/>
    <w:rsid w:val="009B64B2"/>
    <w:rsid w:val="00A12931"/>
    <w:rsid w:val="00A24055"/>
    <w:rsid w:val="00A411B0"/>
    <w:rsid w:val="00A56ED6"/>
    <w:rsid w:val="00A81634"/>
    <w:rsid w:val="00AA124E"/>
    <w:rsid w:val="00AB5043"/>
    <w:rsid w:val="00AD06F2"/>
    <w:rsid w:val="00AD66E5"/>
    <w:rsid w:val="00B14C54"/>
    <w:rsid w:val="00B16245"/>
    <w:rsid w:val="00B2469F"/>
    <w:rsid w:val="00B262FF"/>
    <w:rsid w:val="00B433A0"/>
    <w:rsid w:val="00B70E73"/>
    <w:rsid w:val="00B8062A"/>
    <w:rsid w:val="00BA4EA0"/>
    <w:rsid w:val="00BB68DA"/>
    <w:rsid w:val="00BD0893"/>
    <w:rsid w:val="00BE2E6D"/>
    <w:rsid w:val="00BE7EA0"/>
    <w:rsid w:val="00C16C7C"/>
    <w:rsid w:val="00C173B0"/>
    <w:rsid w:val="00C23A85"/>
    <w:rsid w:val="00C37802"/>
    <w:rsid w:val="00C500AB"/>
    <w:rsid w:val="00C66D0B"/>
    <w:rsid w:val="00C8063C"/>
    <w:rsid w:val="00CC3A18"/>
    <w:rsid w:val="00CD4F20"/>
    <w:rsid w:val="00CF3CBB"/>
    <w:rsid w:val="00D20888"/>
    <w:rsid w:val="00D227CE"/>
    <w:rsid w:val="00D35249"/>
    <w:rsid w:val="00D417C5"/>
    <w:rsid w:val="00D4747C"/>
    <w:rsid w:val="00D525CB"/>
    <w:rsid w:val="00D56F94"/>
    <w:rsid w:val="00D84F37"/>
    <w:rsid w:val="00D91D7F"/>
    <w:rsid w:val="00D9648D"/>
    <w:rsid w:val="00DA2E23"/>
    <w:rsid w:val="00DC18AE"/>
    <w:rsid w:val="00DD1FAE"/>
    <w:rsid w:val="00DD2091"/>
    <w:rsid w:val="00DD60A2"/>
    <w:rsid w:val="00DF313B"/>
    <w:rsid w:val="00E0562A"/>
    <w:rsid w:val="00E35236"/>
    <w:rsid w:val="00E41E7C"/>
    <w:rsid w:val="00E51263"/>
    <w:rsid w:val="00E6044F"/>
    <w:rsid w:val="00E654DB"/>
    <w:rsid w:val="00E65BBB"/>
    <w:rsid w:val="00EA1EB2"/>
    <w:rsid w:val="00EF4429"/>
    <w:rsid w:val="00F06213"/>
    <w:rsid w:val="00F124B3"/>
    <w:rsid w:val="00F35F64"/>
    <w:rsid w:val="00F43591"/>
    <w:rsid w:val="00F46E9F"/>
    <w:rsid w:val="00F622F8"/>
    <w:rsid w:val="00F62D1E"/>
    <w:rsid w:val="00F74E20"/>
    <w:rsid w:val="00F839E5"/>
    <w:rsid w:val="00F93FBB"/>
    <w:rsid w:val="00FA7937"/>
    <w:rsid w:val="00FF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0CB0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44F"/>
    <w:rPr>
      <w:rFonts w:ascii="Times New Roman" w:hAnsi="Times New Roman" w:cs="Times New Roman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4340-9D72-46A0-96EF-7CB82BC2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Tatjana Jerosimic</cp:lastModifiedBy>
  <cp:revision>11</cp:revision>
  <dcterms:created xsi:type="dcterms:W3CDTF">2024-04-16T07:21:00Z</dcterms:created>
  <dcterms:modified xsi:type="dcterms:W3CDTF">2024-04-16T09:04:00Z</dcterms:modified>
</cp:coreProperties>
</file>